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9B46D71" w:rsidR="00DF4FD8" w:rsidRPr="00A410FF" w:rsidRDefault="0031442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75BB00" w:rsidR="00222997" w:rsidRPr="0078428F" w:rsidRDefault="0031442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BFAD0D" w:rsidR="00222997" w:rsidRPr="00927C1B" w:rsidRDefault="003144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CACC8E7" w:rsidR="00222997" w:rsidRPr="00927C1B" w:rsidRDefault="003144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FE0939" w:rsidR="00222997" w:rsidRPr="00927C1B" w:rsidRDefault="003144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9868352" w:rsidR="00222997" w:rsidRPr="00927C1B" w:rsidRDefault="003144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6C94D45" w:rsidR="00222997" w:rsidRPr="00927C1B" w:rsidRDefault="003144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7D1CA2" w:rsidR="00222997" w:rsidRPr="00927C1B" w:rsidRDefault="003144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813A7F" w:rsidR="00222997" w:rsidRPr="00927C1B" w:rsidRDefault="003144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D734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F408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588909" w:rsidR="0041001E" w:rsidRPr="004B120E" w:rsidRDefault="00314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6B7C3B" w:rsidR="0041001E" w:rsidRPr="004B120E" w:rsidRDefault="00314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F8038B" w:rsidR="0041001E" w:rsidRPr="004B120E" w:rsidRDefault="00314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3D46E35" w:rsidR="0041001E" w:rsidRPr="004B120E" w:rsidRDefault="00314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F724EF" w:rsidR="0041001E" w:rsidRPr="004B120E" w:rsidRDefault="00314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61B4ED" w:rsidR="0041001E" w:rsidRPr="004B120E" w:rsidRDefault="00314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5C74F72" w:rsidR="0041001E" w:rsidRPr="004B120E" w:rsidRDefault="00314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E721C9" w:rsidR="0041001E" w:rsidRPr="004B120E" w:rsidRDefault="00314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70B5AA2" w:rsidR="0041001E" w:rsidRPr="004B120E" w:rsidRDefault="00314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C60FC1" w:rsidR="0041001E" w:rsidRPr="004B120E" w:rsidRDefault="00314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F47B947" w:rsidR="0041001E" w:rsidRPr="004B120E" w:rsidRDefault="00314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DE79FD" w:rsidR="0041001E" w:rsidRPr="004B120E" w:rsidRDefault="00314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F8F625" w:rsidR="0041001E" w:rsidRPr="004B120E" w:rsidRDefault="00314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288CE3" w:rsidR="0041001E" w:rsidRPr="004B120E" w:rsidRDefault="00314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F29B162" w:rsidR="0041001E" w:rsidRPr="004B120E" w:rsidRDefault="00314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429CBA" w:rsidR="0041001E" w:rsidRPr="004B120E" w:rsidRDefault="00314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5204C4" w:rsidR="0041001E" w:rsidRPr="004B120E" w:rsidRDefault="00314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CCD552" w:rsidR="0041001E" w:rsidRPr="004B120E" w:rsidRDefault="00314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77ED98" w:rsidR="0041001E" w:rsidRPr="004B120E" w:rsidRDefault="00314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BF83D73" w:rsidR="0041001E" w:rsidRPr="004B120E" w:rsidRDefault="00314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E24A72" w:rsidR="0041001E" w:rsidRPr="004B120E" w:rsidRDefault="00314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EF5A16" w:rsidR="0041001E" w:rsidRPr="004B120E" w:rsidRDefault="00314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D94D30" w:rsidR="0041001E" w:rsidRPr="004B120E" w:rsidRDefault="00314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49EB89" w:rsidR="0041001E" w:rsidRPr="004B120E" w:rsidRDefault="00314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183C5BE" w:rsidR="0041001E" w:rsidRPr="004B120E" w:rsidRDefault="00314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FD8E03B" w:rsidR="0041001E" w:rsidRPr="004B120E" w:rsidRDefault="00314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B36A189" w:rsidR="0041001E" w:rsidRPr="004B120E" w:rsidRDefault="00314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AB157F" w:rsidR="0041001E" w:rsidRPr="004B120E" w:rsidRDefault="00314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099591B" w:rsidR="0041001E" w:rsidRPr="004B120E" w:rsidRDefault="00314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E95B71" w:rsidR="0041001E" w:rsidRPr="004B120E" w:rsidRDefault="00314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9EDA66" w:rsidR="0041001E" w:rsidRPr="004B120E" w:rsidRDefault="003144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B2D74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9D310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1442B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28 Calendar</dc:title>
  <dc:subject>Free printable August 1628 Calendar</dc:subject>
  <dc:creator>General Blue Corporation</dc:creator>
  <keywords>August 1628 Calendar Printable, Easy to Customize</keywords>
  <dc:description/>
  <dcterms:created xsi:type="dcterms:W3CDTF">2019-12-12T15:31:00.0000000Z</dcterms:created>
  <dcterms:modified xsi:type="dcterms:W3CDTF">2023-05-27T2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